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3A" w:rsidRPr="00D707B3" w:rsidRDefault="0076573A" w:rsidP="0076573A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707B3">
        <w:rPr>
          <w:rFonts w:ascii="Arial" w:hAnsi="Arial" w:cs="Arial"/>
          <w:noProof/>
          <w:color w:val="808080" w:themeColor="background1" w:themeShade="80"/>
          <w:sz w:val="24"/>
          <w:szCs w:val="24"/>
          <w:lang w:eastAsia="ru-RU"/>
        </w:rPr>
        <w:drawing>
          <wp:inline distT="0" distB="0" distL="0" distR="0">
            <wp:extent cx="4855631" cy="1181100"/>
            <wp:effectExtent l="19050" t="0" r="2119" b="0"/>
            <wp:docPr id="15" name="Рисунок 4" descr="логотип_голубой_с_голуб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_голубой_с_голубы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31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B3" w:rsidRPr="00D707B3" w:rsidRDefault="0076573A" w:rsidP="00D707B3">
      <w:pPr>
        <w:spacing w:before="240"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07B3">
        <w:rPr>
          <w:rFonts w:ascii="Arial" w:hAnsi="Arial" w:cs="Arial"/>
          <w:sz w:val="24"/>
          <w:szCs w:val="24"/>
        </w:rPr>
        <w:t>Приглашаем руководителей и сотрудников промышленных предприятий с потенциально-опасным производством, гостиничного и туристического бизнеса, спортивно-оздоровительных организаций, санаторно-курортных комплексов, транспортных компаний, охранных</w:t>
      </w:r>
      <w:bookmarkStart w:id="0" w:name="_GoBack"/>
      <w:bookmarkEnd w:id="0"/>
      <w:r w:rsidRPr="00D707B3">
        <w:rPr>
          <w:rFonts w:ascii="Arial" w:hAnsi="Arial" w:cs="Arial"/>
          <w:sz w:val="24"/>
          <w:szCs w:val="24"/>
        </w:rPr>
        <w:t xml:space="preserve"> предприятий, торговых центров, образовательных организаций и всех заинтересованных лиц пройти обучение </w:t>
      </w:r>
      <w:r w:rsidR="00CA32BC">
        <w:rPr>
          <w:rFonts w:ascii="Arial" w:hAnsi="Arial" w:cs="Arial"/>
          <w:sz w:val="24"/>
          <w:szCs w:val="24"/>
        </w:rPr>
        <w:t>на тренинге</w:t>
      </w:r>
    </w:p>
    <w:p w:rsidR="00D707B3" w:rsidRDefault="0076573A" w:rsidP="00CA32BC">
      <w:pPr>
        <w:tabs>
          <w:tab w:val="center" w:pos="2976"/>
          <w:tab w:val="left" w:pos="5175"/>
        </w:tabs>
        <w:spacing w:before="240" w:after="24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</w:rPr>
      </w:pPr>
      <w:r w:rsidRPr="00D707B3">
        <w:rPr>
          <w:rFonts w:ascii="Arial" w:eastAsia="Times New Roman" w:hAnsi="Arial" w:cs="Arial"/>
          <w:b/>
          <w:color w:val="FF0000"/>
          <w:sz w:val="36"/>
          <w:szCs w:val="36"/>
        </w:rPr>
        <w:t>ПЕРВАЯ ПОМОЩЬ</w:t>
      </w:r>
      <w:r w:rsidR="004638AA">
        <w:rPr>
          <w:rFonts w:ascii="Arial" w:eastAsia="Times New Roman" w:hAnsi="Arial" w:cs="Arial"/>
          <w:b/>
          <w:color w:val="FF0000"/>
          <w:sz w:val="36"/>
          <w:szCs w:val="36"/>
        </w:rPr>
        <w:t>:</w:t>
      </w:r>
    </w:p>
    <w:p w:rsidR="00CA32BC" w:rsidRDefault="004638AA" w:rsidP="00CA32BC">
      <w:pPr>
        <w:tabs>
          <w:tab w:val="center" w:pos="2976"/>
          <w:tab w:val="left" w:pos="5175"/>
        </w:tabs>
        <w:spacing w:before="240" w:after="24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</w:rPr>
      </w:pPr>
      <w:r>
        <w:rPr>
          <w:rFonts w:ascii="Arial" w:eastAsia="Times New Roman" w:hAnsi="Arial" w:cs="Arial"/>
          <w:b/>
          <w:color w:val="FF0000"/>
          <w:sz w:val="36"/>
          <w:szCs w:val="36"/>
        </w:rPr>
        <w:t>БАЗОВАЯ СЕРДЕЧНО-</w:t>
      </w:r>
      <w:r w:rsidR="00CA32BC">
        <w:rPr>
          <w:rFonts w:ascii="Arial" w:eastAsia="Times New Roman" w:hAnsi="Arial" w:cs="Arial"/>
          <w:b/>
          <w:color w:val="FF0000"/>
          <w:sz w:val="36"/>
          <w:szCs w:val="36"/>
        </w:rPr>
        <w:t xml:space="preserve">ЛЁГОЧНАЯ </w:t>
      </w:r>
    </w:p>
    <w:p w:rsidR="00CA32BC" w:rsidRPr="00D707B3" w:rsidRDefault="00CA32BC" w:rsidP="00CA32BC">
      <w:pPr>
        <w:tabs>
          <w:tab w:val="center" w:pos="2976"/>
          <w:tab w:val="left" w:pos="5175"/>
        </w:tabs>
        <w:spacing w:before="240" w:after="24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</w:rPr>
      </w:pPr>
      <w:r>
        <w:rPr>
          <w:rFonts w:ascii="Arial" w:eastAsia="Times New Roman" w:hAnsi="Arial" w:cs="Arial"/>
          <w:b/>
          <w:color w:val="FF0000"/>
          <w:sz w:val="36"/>
          <w:szCs w:val="36"/>
        </w:rPr>
        <w:t>РЕАНИМАЦИЯ</w:t>
      </w:r>
    </w:p>
    <w:p w:rsidR="0076573A" w:rsidRPr="00D707B3" w:rsidRDefault="0076573A" w:rsidP="00D707B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0B0F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D707B3">
        <w:rPr>
          <w:rFonts w:ascii="Arial" w:hAnsi="Arial" w:cs="Arial"/>
          <w:b/>
          <w:color w:val="FFFFFF" w:themeColor="background1"/>
          <w:sz w:val="24"/>
          <w:szCs w:val="24"/>
        </w:rPr>
        <w:t>Особенно</w:t>
      </w:r>
      <w:r w:rsidR="00CA32BC">
        <w:rPr>
          <w:rFonts w:ascii="Arial" w:hAnsi="Arial" w:cs="Arial"/>
          <w:b/>
          <w:color w:val="FFFFFF" w:themeColor="background1"/>
          <w:sz w:val="24"/>
          <w:szCs w:val="24"/>
        </w:rPr>
        <w:t>сть тренинга</w:t>
      </w:r>
    </w:p>
    <w:p w:rsidR="0076573A" w:rsidRPr="00D707B3" w:rsidRDefault="00CA32BC" w:rsidP="00C02548">
      <w:pPr>
        <w:pStyle w:val="a4"/>
        <w:numPr>
          <w:ilvl w:val="0"/>
          <w:numId w:val="2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работан</w:t>
      </w:r>
      <w:proofErr w:type="gramEnd"/>
      <w:r w:rsidR="0076573A" w:rsidRPr="00D707B3">
        <w:rPr>
          <w:rFonts w:ascii="Arial" w:hAnsi="Arial" w:cs="Arial"/>
          <w:sz w:val="24"/>
          <w:szCs w:val="24"/>
        </w:rPr>
        <w:t xml:space="preserve"> преподавателями Санкт-Петербургского Центра последипломного образования ФМБА России</w:t>
      </w:r>
    </w:p>
    <w:p w:rsidR="0076573A" w:rsidRPr="00D707B3" w:rsidRDefault="0076573A" w:rsidP="00C02548">
      <w:pPr>
        <w:pStyle w:val="a4"/>
        <w:numPr>
          <w:ilvl w:val="0"/>
          <w:numId w:val="2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707B3">
        <w:rPr>
          <w:rFonts w:ascii="Arial" w:hAnsi="Arial" w:cs="Arial"/>
          <w:sz w:val="24"/>
          <w:szCs w:val="24"/>
        </w:rPr>
        <w:t>Соответствует требованиям Федерального закона от 21.11.2011  № 323-ФЗ «Об основах охраны здоровья граждан в Российской Федерации», Приказа № 477н от 04.05.2012 «Об утверждении перечня состояний, при которых оказывается первая помощь, и Перечня мероприятий по оказанию первой помощи»</w:t>
      </w:r>
    </w:p>
    <w:p w:rsidR="0076573A" w:rsidRPr="00D707B3" w:rsidRDefault="00CA32BC" w:rsidP="00C02548">
      <w:pPr>
        <w:pStyle w:val="a4"/>
        <w:numPr>
          <w:ilvl w:val="0"/>
          <w:numId w:val="2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оставлен</w:t>
      </w:r>
      <w:proofErr w:type="gramEnd"/>
      <w:r w:rsidR="0076573A" w:rsidRPr="00D707B3">
        <w:rPr>
          <w:rFonts w:ascii="Arial" w:hAnsi="Arial" w:cs="Arial"/>
          <w:sz w:val="24"/>
          <w:szCs w:val="24"/>
        </w:rPr>
        <w:t xml:space="preserve"> с учетом рекомендаций Европейского совета по Реанимации (ER</w:t>
      </w:r>
      <w:r w:rsidR="00A34311">
        <w:rPr>
          <w:rFonts w:ascii="Arial" w:hAnsi="Arial" w:cs="Arial"/>
          <w:sz w:val="24"/>
          <w:szCs w:val="24"/>
          <w:lang w:val="en-US"/>
        </w:rPr>
        <w:t>C</w:t>
      </w:r>
      <w:r w:rsidR="0076573A" w:rsidRPr="00D707B3">
        <w:rPr>
          <w:rFonts w:ascii="Arial" w:hAnsi="Arial" w:cs="Arial"/>
          <w:sz w:val="24"/>
          <w:szCs w:val="24"/>
        </w:rPr>
        <w:t xml:space="preserve">) 2010 </w:t>
      </w:r>
    </w:p>
    <w:p w:rsidR="0076573A" w:rsidRPr="00D707B3" w:rsidRDefault="0076573A" w:rsidP="00C02548">
      <w:pPr>
        <w:pStyle w:val="a4"/>
        <w:numPr>
          <w:ilvl w:val="0"/>
          <w:numId w:val="2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707B3">
        <w:rPr>
          <w:rFonts w:ascii="Arial" w:hAnsi="Arial" w:cs="Arial"/>
          <w:sz w:val="24"/>
          <w:szCs w:val="24"/>
        </w:rPr>
        <w:t xml:space="preserve">Включает отработку практических навыков в </w:t>
      </w:r>
      <w:proofErr w:type="spellStart"/>
      <w:r w:rsidRPr="00D707B3">
        <w:rPr>
          <w:rFonts w:ascii="Arial" w:hAnsi="Arial" w:cs="Arial"/>
          <w:sz w:val="24"/>
          <w:szCs w:val="24"/>
        </w:rPr>
        <w:t>симуляционной</w:t>
      </w:r>
      <w:proofErr w:type="spellEnd"/>
      <w:r w:rsidRPr="00D707B3">
        <w:rPr>
          <w:rFonts w:ascii="Arial" w:hAnsi="Arial" w:cs="Arial"/>
          <w:sz w:val="24"/>
          <w:szCs w:val="24"/>
        </w:rPr>
        <w:t xml:space="preserve"> лаборатории Центра с применением высокотехнологичного имитационного оборудования, фантомов, манекенов</w:t>
      </w:r>
    </w:p>
    <w:p w:rsidR="0076573A" w:rsidRPr="00D707B3" w:rsidRDefault="0076573A" w:rsidP="0076573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573A" w:rsidRPr="00D707B3" w:rsidRDefault="0076573A" w:rsidP="0076573A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0B0F0"/>
        <w:spacing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D707B3">
        <w:rPr>
          <w:rFonts w:ascii="Arial" w:hAnsi="Arial" w:cs="Arial"/>
          <w:b/>
          <w:color w:val="FFFFFF" w:themeColor="background1"/>
          <w:sz w:val="24"/>
          <w:szCs w:val="24"/>
        </w:rPr>
        <w:t xml:space="preserve">Тематика </w:t>
      </w:r>
      <w:r w:rsidR="00CA32BC">
        <w:rPr>
          <w:rFonts w:ascii="Arial" w:hAnsi="Arial" w:cs="Arial"/>
          <w:b/>
          <w:color w:val="FFFFFF" w:themeColor="background1"/>
          <w:sz w:val="24"/>
          <w:szCs w:val="24"/>
        </w:rPr>
        <w:t>тренинга</w:t>
      </w:r>
    </w:p>
    <w:p w:rsidR="00CA32BC" w:rsidRPr="00144279" w:rsidRDefault="0099688C" w:rsidP="00144279">
      <w:pPr>
        <w:pStyle w:val="a4"/>
        <w:numPr>
          <w:ilvl w:val="0"/>
          <w:numId w:val="8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азовая </w:t>
      </w:r>
      <w:r w:rsidRPr="00144279">
        <w:rPr>
          <w:rFonts w:ascii="Arial" w:hAnsi="Arial" w:cs="Arial"/>
          <w:sz w:val="24"/>
          <w:szCs w:val="24"/>
        </w:rPr>
        <w:t>сердечно лёгочн</w:t>
      </w:r>
      <w:r>
        <w:rPr>
          <w:rFonts w:ascii="Arial" w:hAnsi="Arial" w:cs="Arial"/>
          <w:sz w:val="24"/>
          <w:szCs w:val="24"/>
        </w:rPr>
        <w:t>ая</w:t>
      </w:r>
      <w:r w:rsidRPr="00144279">
        <w:rPr>
          <w:rFonts w:ascii="Arial" w:hAnsi="Arial" w:cs="Arial"/>
          <w:sz w:val="24"/>
          <w:szCs w:val="24"/>
        </w:rPr>
        <w:t xml:space="preserve"> реанимаци</w:t>
      </w:r>
      <w:r>
        <w:rPr>
          <w:rFonts w:ascii="Arial" w:hAnsi="Arial" w:cs="Arial"/>
          <w:sz w:val="24"/>
          <w:szCs w:val="24"/>
        </w:rPr>
        <w:t>я</w:t>
      </w:r>
    </w:p>
    <w:p w:rsidR="00CA32BC" w:rsidRPr="00144279" w:rsidRDefault="00CA32BC" w:rsidP="00144279">
      <w:pPr>
        <w:pStyle w:val="a4"/>
        <w:numPr>
          <w:ilvl w:val="0"/>
          <w:numId w:val="8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4279">
        <w:rPr>
          <w:rFonts w:ascii="Arial" w:hAnsi="Arial" w:cs="Arial"/>
          <w:sz w:val="24"/>
          <w:szCs w:val="24"/>
        </w:rPr>
        <w:t>Этапы оказания первой помощи</w:t>
      </w:r>
    </w:p>
    <w:p w:rsidR="00CA32BC" w:rsidRPr="00144279" w:rsidRDefault="00CA32BC" w:rsidP="00144279">
      <w:pPr>
        <w:pStyle w:val="a4"/>
        <w:numPr>
          <w:ilvl w:val="0"/>
          <w:numId w:val="8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4279">
        <w:rPr>
          <w:rFonts w:ascii="Arial" w:hAnsi="Arial" w:cs="Arial"/>
          <w:sz w:val="24"/>
          <w:szCs w:val="24"/>
        </w:rPr>
        <w:t>Первичный осмотр пострадавшего. Выявление угрожающих жизни состояний</w:t>
      </w:r>
    </w:p>
    <w:p w:rsidR="00CA32BC" w:rsidRPr="00144279" w:rsidRDefault="00CA32BC" w:rsidP="00144279">
      <w:pPr>
        <w:pStyle w:val="a4"/>
        <w:numPr>
          <w:ilvl w:val="0"/>
          <w:numId w:val="8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4279">
        <w:rPr>
          <w:rFonts w:ascii="Arial" w:hAnsi="Arial" w:cs="Arial"/>
          <w:sz w:val="24"/>
          <w:szCs w:val="24"/>
        </w:rPr>
        <w:t>Правила вызова скорой медицинской помощи</w:t>
      </w:r>
    </w:p>
    <w:p w:rsidR="00CA32BC" w:rsidRPr="00144279" w:rsidRDefault="00CA32BC" w:rsidP="00144279">
      <w:pPr>
        <w:pStyle w:val="a4"/>
        <w:numPr>
          <w:ilvl w:val="0"/>
          <w:numId w:val="8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4279">
        <w:rPr>
          <w:rFonts w:ascii="Arial" w:hAnsi="Arial" w:cs="Arial"/>
          <w:sz w:val="24"/>
          <w:szCs w:val="24"/>
        </w:rPr>
        <w:t>Правила и техника проведения сердечно лёгочной реанимации</w:t>
      </w:r>
    </w:p>
    <w:p w:rsidR="00CA32BC" w:rsidRPr="00144279" w:rsidRDefault="00CA32BC" w:rsidP="00144279">
      <w:pPr>
        <w:pStyle w:val="a4"/>
        <w:numPr>
          <w:ilvl w:val="0"/>
          <w:numId w:val="8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4279">
        <w:rPr>
          <w:rFonts w:ascii="Arial" w:hAnsi="Arial" w:cs="Arial"/>
          <w:sz w:val="24"/>
          <w:szCs w:val="24"/>
        </w:rPr>
        <w:t>Первая помощь при попадании инородного тела в дыхательные пути</w:t>
      </w:r>
    </w:p>
    <w:p w:rsidR="00CA32BC" w:rsidRPr="00144279" w:rsidRDefault="00CA32BC" w:rsidP="00144279">
      <w:pPr>
        <w:pStyle w:val="a4"/>
        <w:numPr>
          <w:ilvl w:val="0"/>
          <w:numId w:val="8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4279">
        <w:rPr>
          <w:rFonts w:ascii="Arial" w:hAnsi="Arial" w:cs="Arial"/>
          <w:sz w:val="24"/>
          <w:szCs w:val="24"/>
        </w:rPr>
        <w:t>Придание пострадавшему оптимального положения тела</w:t>
      </w:r>
    </w:p>
    <w:p w:rsidR="0076573A" w:rsidRPr="00144279" w:rsidRDefault="00CA32BC" w:rsidP="00144279">
      <w:pPr>
        <w:pStyle w:val="a4"/>
        <w:numPr>
          <w:ilvl w:val="0"/>
          <w:numId w:val="8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4279">
        <w:rPr>
          <w:rFonts w:ascii="Arial" w:hAnsi="Arial" w:cs="Arial"/>
          <w:sz w:val="24"/>
          <w:szCs w:val="24"/>
        </w:rPr>
        <w:t>Алгоритмы оказания первой помощи и проведения базовой сердечно лёгочной реанимации</w:t>
      </w:r>
    </w:p>
    <w:p w:rsidR="00C02548" w:rsidRPr="00CA32BC" w:rsidRDefault="0076573A" w:rsidP="00CA32BC">
      <w:pPr>
        <w:shd w:val="clear" w:color="auto" w:fill="FFFFFF" w:themeFill="background1"/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D707B3">
        <w:rPr>
          <w:rFonts w:ascii="Arial" w:hAnsi="Arial" w:cs="Arial"/>
          <w:sz w:val="24"/>
          <w:szCs w:val="24"/>
        </w:rPr>
        <w:t xml:space="preserve">Продолжительность </w:t>
      </w:r>
      <w:r w:rsidR="00CA32BC">
        <w:rPr>
          <w:rFonts w:ascii="Arial" w:hAnsi="Arial" w:cs="Arial"/>
          <w:sz w:val="24"/>
          <w:szCs w:val="24"/>
        </w:rPr>
        <w:t>обучения</w:t>
      </w:r>
      <w:r w:rsidRPr="00D707B3">
        <w:rPr>
          <w:rFonts w:ascii="Arial" w:hAnsi="Arial" w:cs="Arial"/>
          <w:sz w:val="24"/>
          <w:szCs w:val="24"/>
        </w:rPr>
        <w:t xml:space="preserve"> составляет </w:t>
      </w:r>
      <w:r w:rsidR="00CA32BC">
        <w:rPr>
          <w:rFonts w:ascii="Arial" w:hAnsi="Arial" w:cs="Arial"/>
          <w:b/>
          <w:sz w:val="24"/>
          <w:szCs w:val="24"/>
        </w:rPr>
        <w:t>8</w:t>
      </w:r>
      <w:r w:rsidRPr="00D707B3">
        <w:rPr>
          <w:rFonts w:ascii="Arial" w:hAnsi="Arial" w:cs="Arial"/>
          <w:b/>
          <w:sz w:val="24"/>
          <w:szCs w:val="24"/>
        </w:rPr>
        <w:t xml:space="preserve"> час</w:t>
      </w:r>
      <w:r w:rsidR="00CA32BC">
        <w:rPr>
          <w:rFonts w:ascii="Arial" w:hAnsi="Arial" w:cs="Arial"/>
          <w:b/>
          <w:sz w:val="24"/>
          <w:szCs w:val="24"/>
        </w:rPr>
        <w:t>ов</w:t>
      </w:r>
    </w:p>
    <w:p w:rsidR="00BC3A26" w:rsidRPr="00D707B3" w:rsidRDefault="00BC3A26" w:rsidP="00F8582A">
      <w:pPr>
        <w:pBdr>
          <w:top w:val="single" w:sz="4" w:space="0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0B0F0"/>
        <w:spacing w:line="276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D707B3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Стоимость</w:t>
      </w:r>
    </w:p>
    <w:p w:rsidR="00BC3A26" w:rsidRPr="00D707B3" w:rsidRDefault="00BC3A26" w:rsidP="00D707B3">
      <w:pPr>
        <w:pBdr>
          <w:top w:val="single" w:sz="4" w:space="0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rPr>
          <w:rFonts w:ascii="Arial" w:hAnsi="Arial" w:cs="Arial"/>
          <w:sz w:val="24"/>
          <w:szCs w:val="24"/>
        </w:rPr>
      </w:pPr>
      <w:r w:rsidRPr="00D707B3">
        <w:rPr>
          <w:rFonts w:ascii="Arial" w:hAnsi="Arial" w:cs="Arial"/>
          <w:sz w:val="24"/>
          <w:szCs w:val="24"/>
        </w:rPr>
        <w:t xml:space="preserve">Стоимость </w:t>
      </w:r>
      <w:proofErr w:type="gramStart"/>
      <w:r w:rsidRPr="00D707B3">
        <w:rPr>
          <w:rFonts w:ascii="Arial" w:hAnsi="Arial" w:cs="Arial"/>
          <w:sz w:val="24"/>
          <w:szCs w:val="24"/>
        </w:rPr>
        <w:t>обучения по программе</w:t>
      </w:r>
      <w:proofErr w:type="gramEnd"/>
      <w:r w:rsidRPr="00D707B3">
        <w:rPr>
          <w:rFonts w:ascii="Arial" w:hAnsi="Arial" w:cs="Arial"/>
          <w:sz w:val="24"/>
          <w:szCs w:val="24"/>
        </w:rPr>
        <w:t xml:space="preserve"> составляет </w:t>
      </w:r>
      <w:r w:rsidR="00CA32BC">
        <w:rPr>
          <w:rFonts w:ascii="Arial" w:hAnsi="Arial" w:cs="Arial"/>
          <w:b/>
          <w:sz w:val="24"/>
          <w:szCs w:val="24"/>
        </w:rPr>
        <w:t>16</w:t>
      </w:r>
      <w:r w:rsidRPr="00D707B3">
        <w:rPr>
          <w:rFonts w:ascii="Arial" w:hAnsi="Arial" w:cs="Arial"/>
          <w:b/>
          <w:sz w:val="24"/>
          <w:szCs w:val="24"/>
        </w:rPr>
        <w:t>00 руб. с чел.</w:t>
      </w:r>
    </w:p>
    <w:p w:rsidR="00BC3A26" w:rsidRPr="00D707B3" w:rsidRDefault="00BC3A26" w:rsidP="00BC3A26">
      <w:pPr>
        <w:pStyle w:val="a6"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0B0F0"/>
        <w:spacing w:line="276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D707B3">
        <w:rPr>
          <w:rFonts w:ascii="Arial" w:hAnsi="Arial" w:cs="Arial"/>
          <w:b/>
          <w:color w:val="FFFFFF" w:themeColor="background1"/>
          <w:sz w:val="24"/>
          <w:szCs w:val="24"/>
        </w:rPr>
        <w:t>В стоимость включено</w:t>
      </w:r>
    </w:p>
    <w:p w:rsidR="005212F6" w:rsidRPr="00CA32BC" w:rsidRDefault="005212F6" w:rsidP="005212F6">
      <w:pPr>
        <w:pStyle w:val="a6"/>
        <w:numPr>
          <w:ilvl w:val="0"/>
          <w:numId w:val="7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CA32BC">
        <w:rPr>
          <w:rFonts w:ascii="Arial" w:hAnsi="Arial" w:cs="Arial"/>
          <w:sz w:val="24"/>
          <w:szCs w:val="24"/>
        </w:rPr>
        <w:t>Обучение по программе</w:t>
      </w:r>
      <w:proofErr w:type="gramEnd"/>
      <w:r w:rsidRPr="00CA32BC">
        <w:rPr>
          <w:rFonts w:ascii="Arial" w:hAnsi="Arial" w:cs="Arial"/>
          <w:sz w:val="24"/>
          <w:szCs w:val="24"/>
        </w:rPr>
        <w:t xml:space="preserve"> на базе Центра </w:t>
      </w:r>
    </w:p>
    <w:p w:rsidR="00BC3A26" w:rsidRPr="00D707B3" w:rsidRDefault="00BC3A26" w:rsidP="005212F6">
      <w:pPr>
        <w:pStyle w:val="a6"/>
        <w:numPr>
          <w:ilvl w:val="0"/>
          <w:numId w:val="7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A32BC">
        <w:rPr>
          <w:rFonts w:ascii="Arial" w:hAnsi="Arial" w:cs="Arial"/>
          <w:sz w:val="24"/>
          <w:szCs w:val="24"/>
        </w:rPr>
        <w:t>Отработка навыков с использованием имитационного оборудования</w:t>
      </w:r>
    </w:p>
    <w:p w:rsidR="00BC3A26" w:rsidRPr="00D707B3" w:rsidRDefault="00BC3A26" w:rsidP="005212F6">
      <w:pPr>
        <w:pStyle w:val="a6"/>
        <w:numPr>
          <w:ilvl w:val="0"/>
          <w:numId w:val="7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707B3">
        <w:rPr>
          <w:rFonts w:ascii="Arial" w:hAnsi="Arial" w:cs="Arial"/>
          <w:sz w:val="24"/>
          <w:szCs w:val="24"/>
        </w:rPr>
        <w:t xml:space="preserve">Предоставление комплекта информационных материалов </w:t>
      </w:r>
    </w:p>
    <w:p w:rsidR="00BC3A26" w:rsidRPr="00D707B3" w:rsidRDefault="00BC3A26" w:rsidP="00BC3A26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D707B3">
        <w:rPr>
          <w:rFonts w:ascii="Arial" w:hAnsi="Arial" w:cs="Arial"/>
          <w:sz w:val="24"/>
          <w:szCs w:val="24"/>
        </w:rPr>
        <w:t xml:space="preserve">По окончанию обучения выдаётся сертификат участника </w:t>
      </w:r>
    </w:p>
    <w:p w:rsidR="0076573A" w:rsidRPr="00D707B3" w:rsidRDefault="0076573A" w:rsidP="0076573A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</w:pBdr>
        <w:shd w:val="clear" w:color="auto" w:fill="00B0F0"/>
        <w:spacing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D707B3">
        <w:rPr>
          <w:rFonts w:ascii="Arial" w:hAnsi="Arial" w:cs="Arial"/>
          <w:b/>
          <w:color w:val="FFFFFF" w:themeColor="background1"/>
          <w:sz w:val="24"/>
          <w:szCs w:val="24"/>
        </w:rPr>
        <w:t>Результаты обучения</w:t>
      </w:r>
    </w:p>
    <w:p w:rsidR="0076573A" w:rsidRPr="00D707B3" w:rsidRDefault="0076573A" w:rsidP="00EF5C7C">
      <w:pPr>
        <w:pBdr>
          <w:top w:val="single" w:sz="4" w:space="1" w:color="00B0F0"/>
          <w:left w:val="single" w:sz="4" w:space="0" w:color="00B0F0"/>
          <w:bottom w:val="single" w:sz="4" w:space="1" w:color="00B0F0"/>
          <w:right w:val="single" w:sz="4" w:space="4" w:color="00B0F0"/>
        </w:pBd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7B3">
        <w:rPr>
          <w:rFonts w:ascii="Arial" w:hAnsi="Arial" w:cs="Arial"/>
          <w:sz w:val="24"/>
          <w:szCs w:val="24"/>
        </w:rPr>
        <w:t>В результате обучения Вы получите навыки оказания первой помощи</w:t>
      </w:r>
      <w:r w:rsidR="00EF5C7C">
        <w:rPr>
          <w:rFonts w:ascii="Arial" w:hAnsi="Arial" w:cs="Arial"/>
          <w:sz w:val="24"/>
          <w:szCs w:val="24"/>
        </w:rPr>
        <w:t xml:space="preserve"> </w:t>
      </w:r>
      <w:r w:rsidR="00EF5C7C" w:rsidRPr="00CA32BC">
        <w:rPr>
          <w:rFonts w:ascii="Arial" w:hAnsi="Arial" w:cs="Arial"/>
          <w:sz w:val="24"/>
          <w:szCs w:val="24"/>
        </w:rPr>
        <w:t>и проведения базовой сердечно лёгочной реанимации</w:t>
      </w:r>
    </w:p>
    <w:p w:rsidR="0076573A" w:rsidRPr="00D707B3" w:rsidRDefault="0076573A" w:rsidP="0076573A">
      <w:pPr>
        <w:pStyle w:val="a5"/>
        <w:spacing w:before="0" w:beforeAutospacing="0" w:after="0" w:afterAutospacing="0" w:line="276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9855"/>
      </w:tblGrid>
      <w:tr w:rsidR="0076573A" w:rsidRPr="00D707B3" w:rsidTr="0076573A">
        <w:trPr>
          <w:trHeight w:val="401"/>
        </w:trPr>
        <w:tc>
          <w:tcPr>
            <w:tcW w:w="5000" w:type="pct"/>
            <w:shd w:val="clear" w:color="auto" w:fill="00B0F0"/>
            <w:vAlign w:val="center"/>
          </w:tcPr>
          <w:p w:rsidR="0076573A" w:rsidRPr="00D707B3" w:rsidRDefault="0076573A" w:rsidP="0076573A">
            <w:pPr>
              <w:shd w:val="clear" w:color="auto" w:fill="00B0F0"/>
              <w:spacing w:line="276" w:lineRule="auto"/>
              <w:rPr>
                <w:rFonts w:ascii="Arial" w:hAnsi="Arial" w:cs="Arial"/>
                <w:color w:val="FFFFFF"/>
                <w:sz w:val="24"/>
                <w:szCs w:val="24"/>
                <w:lang w:val="en-US"/>
              </w:rPr>
            </w:pPr>
            <w:r w:rsidRPr="00D707B3">
              <w:rPr>
                <w:rFonts w:ascii="Arial" w:hAnsi="Arial" w:cs="Arial"/>
                <w:b/>
                <w:color w:val="FFFFFF"/>
                <w:sz w:val="24"/>
                <w:szCs w:val="24"/>
              </w:rPr>
              <w:t>Место проведения</w:t>
            </w:r>
          </w:p>
        </w:tc>
      </w:tr>
      <w:tr w:rsidR="0076573A" w:rsidRPr="00D707B3" w:rsidTr="0076573A">
        <w:tc>
          <w:tcPr>
            <w:tcW w:w="5000" w:type="pct"/>
            <w:tcBorders>
              <w:bottom w:val="single" w:sz="4" w:space="0" w:color="00B0F0"/>
            </w:tcBorders>
            <w:shd w:val="clear" w:color="auto" w:fill="auto"/>
          </w:tcPr>
          <w:p w:rsidR="0076573A" w:rsidRPr="00D707B3" w:rsidRDefault="0076573A" w:rsidP="00F8582A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D707B3">
              <w:rPr>
                <w:rFonts w:ascii="Arial" w:hAnsi="Arial" w:cs="Arial"/>
              </w:rPr>
              <w:t>Санкт-Петербург, пр. Луначарского, д. 4</w:t>
            </w:r>
            <w:r w:rsidR="00BC3A26" w:rsidRPr="00D707B3">
              <w:rPr>
                <w:rFonts w:ascii="Arial" w:hAnsi="Arial" w:cs="Arial"/>
              </w:rPr>
              <w:t>1</w:t>
            </w:r>
          </w:p>
          <w:p w:rsidR="00BC3A26" w:rsidRPr="00D707B3" w:rsidRDefault="00BC3A26" w:rsidP="00F8582A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D707B3">
              <w:rPr>
                <w:rFonts w:ascii="Arial" w:hAnsi="Arial" w:cs="Arial"/>
              </w:rPr>
              <w:t xml:space="preserve">Занятия проводятся </w:t>
            </w:r>
            <w:r w:rsidR="00F8582A">
              <w:rPr>
                <w:rFonts w:ascii="Arial" w:hAnsi="Arial" w:cs="Arial"/>
              </w:rPr>
              <w:t xml:space="preserve">в </w:t>
            </w:r>
            <w:proofErr w:type="spellStart"/>
            <w:r w:rsidR="00F8582A">
              <w:rPr>
                <w:rFonts w:ascii="Arial" w:hAnsi="Arial" w:cs="Arial"/>
              </w:rPr>
              <w:t>симуляционной</w:t>
            </w:r>
            <w:proofErr w:type="spellEnd"/>
            <w:r w:rsidR="00F8582A">
              <w:rPr>
                <w:rFonts w:ascii="Arial" w:hAnsi="Arial" w:cs="Arial"/>
              </w:rPr>
              <w:t xml:space="preserve"> лаборатории и учебных классах</w:t>
            </w:r>
            <w:r w:rsidRPr="00D707B3">
              <w:rPr>
                <w:rFonts w:ascii="Arial" w:hAnsi="Arial" w:cs="Arial"/>
              </w:rPr>
              <w:t xml:space="preserve"> ФГБОУ ДПО СПб ЦПО ФМБА России</w:t>
            </w:r>
          </w:p>
        </w:tc>
      </w:tr>
    </w:tbl>
    <w:p w:rsidR="0076573A" w:rsidRPr="00D707B3" w:rsidRDefault="0076573A" w:rsidP="0076573A">
      <w:pPr>
        <w:pStyle w:val="a5"/>
        <w:spacing w:before="0" w:beforeAutospacing="0" w:after="0" w:afterAutospacing="0" w:line="276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9855"/>
      </w:tblGrid>
      <w:tr w:rsidR="0076573A" w:rsidRPr="00D707B3" w:rsidTr="0076573A">
        <w:trPr>
          <w:trHeight w:val="427"/>
        </w:trPr>
        <w:tc>
          <w:tcPr>
            <w:tcW w:w="5000" w:type="pct"/>
            <w:shd w:val="clear" w:color="auto" w:fill="00B0F0"/>
            <w:vAlign w:val="center"/>
          </w:tcPr>
          <w:p w:rsidR="0076573A" w:rsidRPr="00D707B3" w:rsidRDefault="0076573A" w:rsidP="0076573A">
            <w:pPr>
              <w:shd w:val="clear" w:color="auto" w:fill="00B0F0"/>
              <w:spacing w:line="276" w:lineRule="auto"/>
              <w:rPr>
                <w:rFonts w:ascii="Arial" w:hAnsi="Arial" w:cs="Arial"/>
                <w:color w:val="FFFFFF"/>
                <w:sz w:val="24"/>
                <w:szCs w:val="24"/>
                <w:lang w:val="en-US"/>
              </w:rPr>
            </w:pPr>
            <w:r w:rsidRPr="00D707B3">
              <w:rPr>
                <w:rFonts w:ascii="Arial" w:hAnsi="Arial" w:cs="Arial"/>
                <w:b/>
                <w:color w:val="FFFFFF"/>
                <w:sz w:val="24"/>
                <w:szCs w:val="24"/>
              </w:rPr>
              <w:t>Сроки обучения</w:t>
            </w:r>
          </w:p>
        </w:tc>
      </w:tr>
      <w:tr w:rsidR="0076573A" w:rsidRPr="00D707B3" w:rsidTr="0076573A">
        <w:tc>
          <w:tcPr>
            <w:tcW w:w="5000" w:type="pct"/>
            <w:tcBorders>
              <w:bottom w:val="single" w:sz="4" w:space="0" w:color="00B0F0"/>
            </w:tcBorders>
            <w:shd w:val="clear" w:color="auto" w:fill="auto"/>
          </w:tcPr>
          <w:p w:rsidR="0076573A" w:rsidRPr="004638AA" w:rsidRDefault="00EF5C7C" w:rsidP="00F8582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F68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AE4" w:rsidRPr="004638AA">
              <w:rPr>
                <w:rFonts w:ascii="Arial" w:hAnsi="Arial" w:cs="Arial"/>
                <w:sz w:val="24"/>
                <w:szCs w:val="24"/>
              </w:rPr>
              <w:t>октября 2014 г.</w:t>
            </w:r>
            <w:r w:rsidR="004638AA">
              <w:rPr>
                <w:rFonts w:ascii="Arial" w:hAnsi="Arial" w:cs="Arial"/>
                <w:sz w:val="24"/>
                <w:szCs w:val="24"/>
              </w:rPr>
              <w:t xml:space="preserve"> с 10.00. до 16.00.</w:t>
            </w:r>
          </w:p>
        </w:tc>
      </w:tr>
    </w:tbl>
    <w:p w:rsidR="0076573A" w:rsidRPr="00D707B3" w:rsidRDefault="0076573A" w:rsidP="0076573A">
      <w:pPr>
        <w:pStyle w:val="a5"/>
        <w:spacing w:before="0" w:beforeAutospacing="0" w:after="0" w:afterAutospacing="0" w:line="276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9855"/>
      </w:tblGrid>
      <w:tr w:rsidR="00BC3A26" w:rsidRPr="00D707B3" w:rsidTr="00D707B3">
        <w:trPr>
          <w:trHeight w:val="420"/>
        </w:trPr>
        <w:tc>
          <w:tcPr>
            <w:tcW w:w="5000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:rsidR="00BC3A26" w:rsidRPr="00D707B3" w:rsidRDefault="00BC3A26" w:rsidP="00D707B3">
            <w:pPr>
              <w:shd w:val="clear" w:color="auto" w:fill="00B0F0"/>
              <w:spacing w:line="276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D707B3">
              <w:rPr>
                <w:rFonts w:ascii="Arial" w:hAnsi="Arial" w:cs="Arial"/>
                <w:b/>
                <w:color w:val="FFFFFF"/>
                <w:sz w:val="24"/>
                <w:szCs w:val="24"/>
              </w:rPr>
              <w:t>Регистрация</w:t>
            </w:r>
          </w:p>
        </w:tc>
      </w:tr>
      <w:tr w:rsidR="00BC3A26" w:rsidRPr="00D707B3" w:rsidTr="00D707B3">
        <w:trPr>
          <w:trHeight w:val="1172"/>
        </w:trPr>
        <w:tc>
          <w:tcPr>
            <w:tcW w:w="5000" w:type="pct"/>
            <w:tcBorders>
              <w:top w:val="single" w:sz="4" w:space="0" w:color="00B0F0"/>
            </w:tcBorders>
            <w:shd w:val="clear" w:color="auto" w:fill="auto"/>
          </w:tcPr>
          <w:p w:rsidR="00BC3A26" w:rsidRPr="00D707B3" w:rsidRDefault="00BC3A26" w:rsidP="00F8582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707B3">
              <w:rPr>
                <w:rFonts w:ascii="Arial" w:hAnsi="Arial" w:cs="Arial"/>
                <w:sz w:val="24"/>
                <w:szCs w:val="24"/>
              </w:rPr>
              <w:t xml:space="preserve">Для участия в программе необходимо заполнить бланк и направить его на электронный адрес </w:t>
            </w:r>
            <w:r w:rsidRPr="00D707B3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seminar@spbcpo.ru</w:t>
            </w:r>
            <w:r w:rsidRPr="00D707B3">
              <w:rPr>
                <w:rFonts w:ascii="Arial" w:hAnsi="Arial" w:cs="Arial"/>
                <w:sz w:val="24"/>
                <w:szCs w:val="24"/>
              </w:rPr>
              <w:t xml:space="preserve"> или заполнить онлайн форму на сайте nursing.edu.ru.</w:t>
            </w:r>
          </w:p>
        </w:tc>
      </w:tr>
    </w:tbl>
    <w:p w:rsidR="00BC3A26" w:rsidRPr="00D707B3" w:rsidRDefault="00BC3A26" w:rsidP="0076573A">
      <w:pPr>
        <w:pStyle w:val="a5"/>
        <w:spacing w:before="0" w:beforeAutospacing="0" w:after="0" w:afterAutospacing="0" w:line="276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9855"/>
      </w:tblGrid>
      <w:tr w:rsidR="0076573A" w:rsidRPr="00D707B3" w:rsidTr="0076573A">
        <w:trPr>
          <w:trHeight w:val="505"/>
        </w:trPr>
        <w:tc>
          <w:tcPr>
            <w:tcW w:w="5000" w:type="pct"/>
            <w:tcBorders>
              <w:bottom w:val="single" w:sz="4" w:space="0" w:color="00B0F0"/>
            </w:tcBorders>
            <w:shd w:val="clear" w:color="auto" w:fill="00B0F0"/>
            <w:vAlign w:val="center"/>
          </w:tcPr>
          <w:p w:rsidR="0076573A" w:rsidRPr="00D707B3" w:rsidRDefault="0076573A" w:rsidP="0076573A">
            <w:pPr>
              <w:pStyle w:val="a5"/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shd w:val="clear" w:color="auto" w:fill="00B0F0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FFFFFF"/>
              </w:rPr>
            </w:pPr>
            <w:r w:rsidRPr="00D707B3">
              <w:rPr>
                <w:rFonts w:ascii="Arial" w:hAnsi="Arial" w:cs="Arial"/>
                <w:b/>
                <w:color w:val="FFFFFF"/>
              </w:rPr>
              <w:t>Проживание</w:t>
            </w:r>
          </w:p>
        </w:tc>
      </w:tr>
      <w:tr w:rsidR="0076573A" w:rsidRPr="00D707B3" w:rsidTr="0076573A">
        <w:tc>
          <w:tcPr>
            <w:tcW w:w="5000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76573A" w:rsidRPr="00D707B3" w:rsidRDefault="0076573A" w:rsidP="00F8582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7B3">
              <w:rPr>
                <w:rFonts w:ascii="Arial" w:hAnsi="Arial" w:cs="Arial"/>
                <w:sz w:val="24"/>
                <w:szCs w:val="24"/>
              </w:rPr>
              <w:t xml:space="preserve">Иногородним участникам предлагаем размещение в гостинице Лель по адресу:  </w:t>
            </w:r>
          </w:p>
          <w:p w:rsidR="0076573A" w:rsidRPr="00D707B3" w:rsidRDefault="0076573A" w:rsidP="00F8582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07B3">
              <w:rPr>
                <w:rFonts w:ascii="Arial" w:hAnsi="Arial" w:cs="Arial"/>
                <w:sz w:val="24"/>
                <w:szCs w:val="24"/>
              </w:rPr>
              <w:t>пр. Луначарского, д. 41</w:t>
            </w:r>
          </w:p>
          <w:p w:rsidR="0076573A" w:rsidRPr="00C14AE4" w:rsidRDefault="00C14AE4" w:rsidP="00F8582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C14AE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otel</w:t>
            </w:r>
            <w:r w:rsidRPr="00C14AE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l</w:t>
            </w:r>
            <w:proofErr w:type="spellEnd"/>
            <w:r w:rsidRPr="00C14A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6573A" w:rsidRPr="00D707B3" w:rsidRDefault="0076573A" w:rsidP="0076573A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76573A" w:rsidRPr="005212F6" w:rsidRDefault="0076573A" w:rsidP="0076573A">
      <w:pPr>
        <w:jc w:val="center"/>
        <w:rPr>
          <w:rFonts w:ascii="Arial" w:hAnsi="Arial" w:cs="Arial"/>
          <w:b/>
          <w:sz w:val="24"/>
          <w:szCs w:val="24"/>
        </w:rPr>
      </w:pPr>
      <w:r w:rsidRPr="005212F6">
        <w:rPr>
          <w:rFonts w:ascii="Arial" w:hAnsi="Arial" w:cs="Arial"/>
          <w:b/>
          <w:sz w:val="24"/>
          <w:szCs w:val="24"/>
        </w:rPr>
        <w:t>Подробная информация:</w:t>
      </w:r>
    </w:p>
    <w:p w:rsidR="0076573A" w:rsidRPr="005212F6" w:rsidRDefault="0076573A" w:rsidP="0076573A">
      <w:pPr>
        <w:jc w:val="center"/>
        <w:rPr>
          <w:rFonts w:ascii="Arial" w:hAnsi="Arial" w:cs="Arial"/>
          <w:b/>
          <w:sz w:val="24"/>
          <w:szCs w:val="24"/>
        </w:rPr>
      </w:pPr>
      <w:r w:rsidRPr="005212F6">
        <w:rPr>
          <w:rFonts w:ascii="Arial" w:hAnsi="Arial" w:cs="Arial"/>
          <w:b/>
          <w:sz w:val="24"/>
          <w:szCs w:val="24"/>
          <w:lang w:val="en-US"/>
        </w:rPr>
        <w:t>www</w:t>
      </w:r>
      <w:r w:rsidRPr="005212F6">
        <w:rPr>
          <w:rFonts w:ascii="Arial" w:hAnsi="Arial" w:cs="Arial"/>
          <w:b/>
          <w:sz w:val="24"/>
          <w:szCs w:val="24"/>
        </w:rPr>
        <w:t>.</w:t>
      </w:r>
      <w:r w:rsidRPr="005212F6">
        <w:rPr>
          <w:rFonts w:ascii="Arial" w:hAnsi="Arial" w:cs="Arial"/>
          <w:b/>
          <w:sz w:val="24"/>
          <w:szCs w:val="24"/>
          <w:lang w:val="en-US"/>
        </w:rPr>
        <w:t>nursing</w:t>
      </w:r>
      <w:r w:rsidRPr="005212F6">
        <w:rPr>
          <w:rFonts w:ascii="Arial" w:hAnsi="Arial" w:cs="Arial"/>
          <w:b/>
          <w:sz w:val="24"/>
          <w:szCs w:val="24"/>
        </w:rPr>
        <w:t>.</w:t>
      </w:r>
      <w:proofErr w:type="spellStart"/>
      <w:r w:rsidRPr="005212F6">
        <w:rPr>
          <w:rFonts w:ascii="Arial" w:hAnsi="Arial" w:cs="Arial"/>
          <w:b/>
          <w:sz w:val="24"/>
          <w:szCs w:val="24"/>
          <w:lang w:val="en-US"/>
        </w:rPr>
        <w:t>edu</w:t>
      </w:r>
      <w:proofErr w:type="spellEnd"/>
      <w:r w:rsidRPr="005212F6">
        <w:rPr>
          <w:rFonts w:ascii="Arial" w:hAnsi="Arial" w:cs="Arial"/>
          <w:b/>
          <w:sz w:val="24"/>
          <w:szCs w:val="24"/>
        </w:rPr>
        <w:t>.</w:t>
      </w:r>
      <w:proofErr w:type="spellStart"/>
      <w:r w:rsidRPr="005212F6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:rsidR="0076573A" w:rsidRPr="005212F6" w:rsidRDefault="00E25A38" w:rsidP="00E25A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6573A" w:rsidRPr="005212F6">
        <w:rPr>
          <w:rFonts w:ascii="Arial" w:hAnsi="Arial" w:cs="Arial"/>
          <w:sz w:val="24"/>
          <w:szCs w:val="24"/>
        </w:rPr>
        <w:t>тел: (812) 558-98-10, 8-921-311-01-90 - Мальцева Елена Александровна</w:t>
      </w:r>
    </w:p>
    <w:p w:rsidR="0076573A" w:rsidRPr="005212F6" w:rsidRDefault="0076573A" w:rsidP="00E25A38">
      <w:pPr>
        <w:ind w:left="709"/>
        <w:rPr>
          <w:rFonts w:ascii="Arial" w:hAnsi="Arial" w:cs="Arial"/>
          <w:sz w:val="24"/>
          <w:szCs w:val="24"/>
        </w:rPr>
      </w:pPr>
      <w:r w:rsidRPr="005212F6">
        <w:rPr>
          <w:rFonts w:ascii="Arial" w:hAnsi="Arial" w:cs="Arial"/>
          <w:sz w:val="24"/>
          <w:szCs w:val="24"/>
        </w:rPr>
        <w:t>тел.: (812) 558-98-10, 8-981-127-29-31 - Маслов Владимир Сергеевич</w:t>
      </w:r>
    </w:p>
    <w:p w:rsidR="005E73E8" w:rsidRPr="00D707B3" w:rsidRDefault="005E73E8">
      <w:pPr>
        <w:rPr>
          <w:rFonts w:ascii="Arial" w:hAnsi="Arial" w:cs="Arial"/>
        </w:rPr>
      </w:pPr>
    </w:p>
    <w:sectPr w:rsidR="005E73E8" w:rsidRPr="00D707B3" w:rsidSect="007657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2D5C"/>
    <w:multiLevelType w:val="hybridMultilevel"/>
    <w:tmpl w:val="69DA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A2B5E"/>
    <w:multiLevelType w:val="hybridMultilevel"/>
    <w:tmpl w:val="3B8C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4D88"/>
    <w:multiLevelType w:val="hybridMultilevel"/>
    <w:tmpl w:val="2AE4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7784E"/>
    <w:multiLevelType w:val="hybridMultilevel"/>
    <w:tmpl w:val="586A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837FC"/>
    <w:multiLevelType w:val="hybridMultilevel"/>
    <w:tmpl w:val="F3C0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1612C"/>
    <w:multiLevelType w:val="hybridMultilevel"/>
    <w:tmpl w:val="4068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F742F"/>
    <w:multiLevelType w:val="hybridMultilevel"/>
    <w:tmpl w:val="FD822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A857FC"/>
    <w:multiLevelType w:val="hybridMultilevel"/>
    <w:tmpl w:val="4E0E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573A"/>
    <w:rsid w:val="00010AA5"/>
    <w:rsid w:val="0001639D"/>
    <w:rsid w:val="000A1DF7"/>
    <w:rsid w:val="00102AFC"/>
    <w:rsid w:val="00115770"/>
    <w:rsid w:val="00121899"/>
    <w:rsid w:val="00144279"/>
    <w:rsid w:val="00156089"/>
    <w:rsid w:val="00161489"/>
    <w:rsid w:val="00182D97"/>
    <w:rsid w:val="00187B4D"/>
    <w:rsid w:val="001A6D0E"/>
    <w:rsid w:val="001C34EA"/>
    <w:rsid w:val="001D3B10"/>
    <w:rsid w:val="001E26C7"/>
    <w:rsid w:val="001F686E"/>
    <w:rsid w:val="001F7385"/>
    <w:rsid w:val="002261F1"/>
    <w:rsid w:val="00236896"/>
    <w:rsid w:val="00264A4B"/>
    <w:rsid w:val="0027078F"/>
    <w:rsid w:val="00274D81"/>
    <w:rsid w:val="00285880"/>
    <w:rsid w:val="002B59BF"/>
    <w:rsid w:val="002C65FF"/>
    <w:rsid w:val="002D00FA"/>
    <w:rsid w:val="002D66E4"/>
    <w:rsid w:val="00321DA9"/>
    <w:rsid w:val="00324B9D"/>
    <w:rsid w:val="00340749"/>
    <w:rsid w:val="00340F86"/>
    <w:rsid w:val="00344FAE"/>
    <w:rsid w:val="00346537"/>
    <w:rsid w:val="0036631E"/>
    <w:rsid w:val="00366C17"/>
    <w:rsid w:val="00374BFA"/>
    <w:rsid w:val="003B0F0D"/>
    <w:rsid w:val="003C1D1A"/>
    <w:rsid w:val="003C252C"/>
    <w:rsid w:val="003C753D"/>
    <w:rsid w:val="003D2E8B"/>
    <w:rsid w:val="003E3914"/>
    <w:rsid w:val="00404D66"/>
    <w:rsid w:val="0040757C"/>
    <w:rsid w:val="004135C6"/>
    <w:rsid w:val="004638AA"/>
    <w:rsid w:val="00476569"/>
    <w:rsid w:val="00486F19"/>
    <w:rsid w:val="00495363"/>
    <w:rsid w:val="004A1CB0"/>
    <w:rsid w:val="004C45A1"/>
    <w:rsid w:val="004C6AC8"/>
    <w:rsid w:val="004E2C1B"/>
    <w:rsid w:val="004E429E"/>
    <w:rsid w:val="0050418B"/>
    <w:rsid w:val="005212F6"/>
    <w:rsid w:val="00522DC7"/>
    <w:rsid w:val="00557802"/>
    <w:rsid w:val="005771B8"/>
    <w:rsid w:val="005773E4"/>
    <w:rsid w:val="00582470"/>
    <w:rsid w:val="005C05D0"/>
    <w:rsid w:val="005E73E8"/>
    <w:rsid w:val="006557DA"/>
    <w:rsid w:val="00667548"/>
    <w:rsid w:val="00697BA4"/>
    <w:rsid w:val="006D17C2"/>
    <w:rsid w:val="006E320A"/>
    <w:rsid w:val="00704B38"/>
    <w:rsid w:val="00707188"/>
    <w:rsid w:val="0071640A"/>
    <w:rsid w:val="00753992"/>
    <w:rsid w:val="0076573A"/>
    <w:rsid w:val="0077450B"/>
    <w:rsid w:val="00784A56"/>
    <w:rsid w:val="00797FA7"/>
    <w:rsid w:val="007B155C"/>
    <w:rsid w:val="007C0B0B"/>
    <w:rsid w:val="007C1E42"/>
    <w:rsid w:val="0080610D"/>
    <w:rsid w:val="00830BA0"/>
    <w:rsid w:val="008351CD"/>
    <w:rsid w:val="00854311"/>
    <w:rsid w:val="008618F2"/>
    <w:rsid w:val="00867AD6"/>
    <w:rsid w:val="0089437B"/>
    <w:rsid w:val="008A1F16"/>
    <w:rsid w:val="008A63EF"/>
    <w:rsid w:val="008A7A51"/>
    <w:rsid w:val="008B0A35"/>
    <w:rsid w:val="008D60CD"/>
    <w:rsid w:val="008F3D0C"/>
    <w:rsid w:val="008F7311"/>
    <w:rsid w:val="00913E93"/>
    <w:rsid w:val="00922627"/>
    <w:rsid w:val="00932676"/>
    <w:rsid w:val="009450D4"/>
    <w:rsid w:val="00956DC6"/>
    <w:rsid w:val="00962CC1"/>
    <w:rsid w:val="00970567"/>
    <w:rsid w:val="00983B74"/>
    <w:rsid w:val="0099688C"/>
    <w:rsid w:val="009C7C37"/>
    <w:rsid w:val="009E0BE0"/>
    <w:rsid w:val="009E4A68"/>
    <w:rsid w:val="00A03001"/>
    <w:rsid w:val="00A1263E"/>
    <w:rsid w:val="00A1374E"/>
    <w:rsid w:val="00A22A7A"/>
    <w:rsid w:val="00A22CC1"/>
    <w:rsid w:val="00A23D2A"/>
    <w:rsid w:val="00A24BA4"/>
    <w:rsid w:val="00A30EF4"/>
    <w:rsid w:val="00A31A28"/>
    <w:rsid w:val="00A32233"/>
    <w:rsid w:val="00A34311"/>
    <w:rsid w:val="00A435A6"/>
    <w:rsid w:val="00A44260"/>
    <w:rsid w:val="00A46CA9"/>
    <w:rsid w:val="00A67763"/>
    <w:rsid w:val="00A878C3"/>
    <w:rsid w:val="00AA3954"/>
    <w:rsid w:val="00AB1865"/>
    <w:rsid w:val="00B1037E"/>
    <w:rsid w:val="00B24BA5"/>
    <w:rsid w:val="00B46896"/>
    <w:rsid w:val="00B80CD9"/>
    <w:rsid w:val="00BC3A26"/>
    <w:rsid w:val="00BD19A3"/>
    <w:rsid w:val="00BD3EDF"/>
    <w:rsid w:val="00BF41D7"/>
    <w:rsid w:val="00C02548"/>
    <w:rsid w:val="00C14AE4"/>
    <w:rsid w:val="00C16901"/>
    <w:rsid w:val="00C211E6"/>
    <w:rsid w:val="00C465CC"/>
    <w:rsid w:val="00CA32BC"/>
    <w:rsid w:val="00D7062F"/>
    <w:rsid w:val="00D707B3"/>
    <w:rsid w:val="00D8074B"/>
    <w:rsid w:val="00D821A6"/>
    <w:rsid w:val="00DA320B"/>
    <w:rsid w:val="00E11591"/>
    <w:rsid w:val="00E13FC5"/>
    <w:rsid w:val="00E25A38"/>
    <w:rsid w:val="00E2767C"/>
    <w:rsid w:val="00E37E5F"/>
    <w:rsid w:val="00E47DA4"/>
    <w:rsid w:val="00E727C3"/>
    <w:rsid w:val="00E77F0B"/>
    <w:rsid w:val="00EA2214"/>
    <w:rsid w:val="00EE4A33"/>
    <w:rsid w:val="00EF509A"/>
    <w:rsid w:val="00EF5C7C"/>
    <w:rsid w:val="00F1134E"/>
    <w:rsid w:val="00F37BC4"/>
    <w:rsid w:val="00F57255"/>
    <w:rsid w:val="00F7111E"/>
    <w:rsid w:val="00F8582A"/>
    <w:rsid w:val="00F859B6"/>
    <w:rsid w:val="00F94F9A"/>
    <w:rsid w:val="00FF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23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23D2A"/>
    <w:pPr>
      <w:spacing w:line="240" w:lineRule="auto"/>
    </w:pPr>
  </w:style>
  <w:style w:type="paragraph" w:styleId="a4">
    <w:name w:val="List Paragraph"/>
    <w:basedOn w:val="a"/>
    <w:uiPriority w:val="34"/>
    <w:qFormat/>
    <w:rsid w:val="0076573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rsid w:val="00765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76573A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6573A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5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7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65D4-155F-4D55-89DD-7C029AB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Алексей</cp:lastModifiedBy>
  <cp:revision>17</cp:revision>
  <cp:lastPrinted>2014-10-02T09:07:00Z</cp:lastPrinted>
  <dcterms:created xsi:type="dcterms:W3CDTF">2014-02-04T08:45:00Z</dcterms:created>
  <dcterms:modified xsi:type="dcterms:W3CDTF">2014-10-05T18:02:00Z</dcterms:modified>
</cp:coreProperties>
</file>